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</w:t>
      </w:r>
      <w:r w:rsidR="00C31B56" w:rsidRPr="00C31B56">
        <w:rPr>
          <w:sz w:val="20"/>
          <w:szCs w:val="20"/>
        </w:rPr>
        <w:t>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  <w:bookmarkStart w:id="0" w:name="_GoBack"/>
            <w:bookmarkEnd w:id="0"/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locations[].coverage_schedules[].category%&gt;</w:t>
            </w:r>
            <w:r w:rsidR="00805C25" w:rsidRPr="006E09EF">
              <w:rPr>
                <w:sz w:val="20"/>
                <w:szCs w:val="20"/>
              </w:rPr>
              <w:t>: &lt;%=locations[].coverage_schedules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ABFB" w14:textId="77777777" w:rsidR="006747D0" w:rsidRDefault="006747D0">
      <w:r>
        <w:separator/>
      </w:r>
    </w:p>
  </w:endnote>
  <w:endnote w:type="continuationSeparator" w:id="0">
    <w:p w14:paraId="63F4A5D0" w14:textId="77777777" w:rsidR="006747D0" w:rsidRDefault="0067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2348" w14:textId="77777777" w:rsidR="006747D0" w:rsidRDefault="006747D0">
      <w:r>
        <w:separator/>
      </w:r>
    </w:p>
  </w:footnote>
  <w:footnote w:type="continuationSeparator" w:id="0">
    <w:p w14:paraId="2C22C39F" w14:textId="77777777" w:rsidR="006747D0" w:rsidRDefault="0067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220D-36A8-473D-83D0-E66B56F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66</cp:revision>
  <dcterms:created xsi:type="dcterms:W3CDTF">2013-09-05T20:11:00Z</dcterms:created>
  <dcterms:modified xsi:type="dcterms:W3CDTF">2013-09-16T20:48:00Z</dcterms:modified>
</cp:coreProperties>
</file>